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2AEC" w14:textId="77777777" w:rsidR="00B45BBE" w:rsidRDefault="00B45BBE"/>
    <w:tbl>
      <w:tblPr>
        <w:tblW w:w="11040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"/>
        <w:gridCol w:w="208"/>
        <w:gridCol w:w="497"/>
        <w:gridCol w:w="712"/>
        <w:gridCol w:w="266"/>
        <w:gridCol w:w="135"/>
        <w:gridCol w:w="266"/>
        <w:gridCol w:w="43"/>
        <w:gridCol w:w="91"/>
        <w:gridCol w:w="266"/>
        <w:gridCol w:w="134"/>
        <w:gridCol w:w="82"/>
        <w:gridCol w:w="185"/>
        <w:gridCol w:w="134"/>
        <w:gridCol w:w="267"/>
        <w:gridCol w:w="120"/>
        <w:gridCol w:w="14"/>
        <w:gridCol w:w="120"/>
        <w:gridCol w:w="147"/>
        <w:gridCol w:w="134"/>
        <w:gridCol w:w="267"/>
        <w:gridCol w:w="134"/>
        <w:gridCol w:w="24"/>
        <w:gridCol w:w="243"/>
        <w:gridCol w:w="134"/>
        <w:gridCol w:w="266"/>
        <w:gridCol w:w="134"/>
        <w:gridCol w:w="252"/>
        <w:gridCol w:w="15"/>
        <w:gridCol w:w="21"/>
        <w:gridCol w:w="331"/>
        <w:gridCol w:w="14"/>
        <w:gridCol w:w="445"/>
        <w:gridCol w:w="142"/>
        <w:gridCol w:w="484"/>
        <w:gridCol w:w="222"/>
        <w:gridCol w:w="96"/>
        <w:gridCol w:w="7"/>
        <w:gridCol w:w="31"/>
        <w:gridCol w:w="229"/>
        <w:gridCol w:w="7"/>
        <w:gridCol w:w="470"/>
        <w:gridCol w:w="867"/>
        <w:gridCol w:w="55"/>
        <w:gridCol w:w="1075"/>
        <w:gridCol w:w="716"/>
        <w:gridCol w:w="135"/>
        <w:gridCol w:w="267"/>
      </w:tblGrid>
      <w:tr w:rsidR="001A1B37" w14:paraId="21F1C97A" w14:textId="77777777" w:rsidTr="00D2034F">
        <w:trPr>
          <w:gridAfter w:val="1"/>
          <w:wAfter w:w="267" w:type="dxa"/>
          <w:trHeight w:hRule="exact" w:val="90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0F1A7348" w14:textId="77777777" w:rsidR="001A1B37" w:rsidRPr="00026100" w:rsidRDefault="00A65F3D" w:rsidP="00A65F3D">
            <w:pPr>
              <w:pStyle w:val="Heading1"/>
              <w:rPr>
                <w:sz w:val="26"/>
                <w:szCs w:val="26"/>
              </w:rPr>
            </w:pPr>
            <w:r w:rsidRPr="00026100">
              <w:rPr>
                <w:sz w:val="26"/>
                <w:szCs w:val="26"/>
              </w:rPr>
              <w:t xml:space="preserve">Referral </w:t>
            </w:r>
            <w:r w:rsidR="009038AE" w:rsidRPr="00026100">
              <w:rPr>
                <w:sz w:val="26"/>
                <w:szCs w:val="26"/>
              </w:rPr>
              <w:t>F</w:t>
            </w:r>
            <w:r w:rsidRPr="00026100">
              <w:rPr>
                <w:sz w:val="26"/>
                <w:szCs w:val="26"/>
              </w:rPr>
              <w:t xml:space="preserve">orm for </w:t>
            </w:r>
            <w:r w:rsidR="000F0102" w:rsidRPr="00026100">
              <w:rPr>
                <w:sz w:val="26"/>
                <w:szCs w:val="26"/>
              </w:rPr>
              <w:t>Individual Allied Health</w:t>
            </w:r>
            <w:r w:rsidRPr="00026100">
              <w:rPr>
                <w:sz w:val="26"/>
                <w:szCs w:val="26"/>
              </w:rPr>
              <w:t xml:space="preserve"> S</w:t>
            </w:r>
            <w:r w:rsidR="001A1B37" w:rsidRPr="00026100">
              <w:rPr>
                <w:sz w:val="26"/>
                <w:szCs w:val="26"/>
              </w:rPr>
              <w:t>ervices</w:t>
            </w:r>
            <w:r w:rsidR="00A1570B" w:rsidRPr="00026100">
              <w:rPr>
                <w:sz w:val="26"/>
                <w:szCs w:val="26"/>
              </w:rPr>
              <w:t xml:space="preserve"> </w:t>
            </w:r>
            <w:r w:rsidR="001A1B37" w:rsidRPr="00026100">
              <w:rPr>
                <w:sz w:val="26"/>
                <w:szCs w:val="26"/>
              </w:rPr>
              <w:t>under Medicare</w:t>
            </w:r>
            <w:r w:rsidR="00026100" w:rsidRPr="00026100">
              <w:rPr>
                <w:sz w:val="26"/>
                <w:szCs w:val="26"/>
              </w:rPr>
              <w:t xml:space="preserve"> for patients with a chronic medical condition and complex care needs</w:t>
            </w:r>
          </w:p>
          <w:p w14:paraId="04C558F1" w14:textId="77777777" w:rsidR="001A1B37" w:rsidRDefault="001A1B37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19DB" w:rsidRPr="00E27AC1" w14:paraId="32F509B7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53CB2270" w14:textId="77777777" w:rsidR="006E19DB" w:rsidRPr="008959ED" w:rsidRDefault="006E19DB" w:rsidP="001008D0">
            <w:pPr>
              <w:pStyle w:val="Heading2"/>
              <w:jc w:val="center"/>
            </w:pPr>
            <w:r w:rsidRPr="008959ED">
              <w:t xml:space="preserve">Note: GPs can use this form issued by the Department of Health or one that contains </w:t>
            </w:r>
            <w:r w:rsidR="008959ED" w:rsidRPr="008959ED">
              <w:t>a</w:t>
            </w:r>
            <w:r w:rsidRPr="008959ED">
              <w:t>ll of the components of this form.</w:t>
            </w:r>
          </w:p>
        </w:tc>
      </w:tr>
      <w:tr w:rsidR="001A1B37" w:rsidRPr="00E27AC1" w14:paraId="75FBC5FF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7D8281F3" w14:textId="77777777" w:rsidR="001A1B37" w:rsidRPr="00E27AC1" w:rsidRDefault="001A1B37" w:rsidP="0066288B">
            <w:pPr>
              <w:pStyle w:val="Heading2"/>
            </w:pPr>
            <w:r w:rsidRPr="00E27AC1">
              <w:t>To be completed by referring GP:</w:t>
            </w:r>
          </w:p>
          <w:p w14:paraId="12C04AA1" w14:textId="77777777" w:rsidR="001A1B37" w:rsidRPr="00E27AC1" w:rsidRDefault="001A1B37" w:rsidP="0066288B">
            <w:r w:rsidRPr="00E27AC1">
              <w:t>Please tick:</w:t>
            </w:r>
          </w:p>
        </w:tc>
      </w:tr>
      <w:tr w:rsidR="001A1B37" w:rsidRPr="00E27AC1" w14:paraId="1AA0CCD2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  <w:tcBorders>
              <w:top w:val="nil"/>
            </w:tcBorders>
          </w:tcPr>
          <w:p w14:paraId="56E7BABA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A4322" wp14:editId="1BAE30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35255" cy="13779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5C8C" id="Rectangle 3" o:spid="_x0000_s1026" style="position:absolute;margin-left:2.25pt;margin-top:2.95pt;width:10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T/IAIAADs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  <w:tcBorders>
              <w:top w:val="nil"/>
            </w:tcBorders>
          </w:tcPr>
          <w:p w14:paraId="12F34B6A" w14:textId="77777777" w:rsidR="001A1B37" w:rsidRPr="00E27AC1" w:rsidRDefault="00BF4D61" w:rsidP="00375D8B">
            <w:r>
              <w:rPr>
                <w:color w:val="181512"/>
                <w:lang w:val="en-US"/>
              </w:rPr>
              <w:t>Patient has GP Management Plan</w:t>
            </w:r>
            <w:r w:rsidR="00155442">
              <w:rPr>
                <w:color w:val="181512"/>
                <w:lang w:val="en-US"/>
              </w:rPr>
              <w:t xml:space="preserve"> (item 721 </w:t>
            </w:r>
            <w:r w:rsidR="00BB51D5">
              <w:rPr>
                <w:color w:val="181512"/>
                <w:lang w:val="en-US"/>
              </w:rPr>
              <w:t>)</w:t>
            </w:r>
            <w:r>
              <w:rPr>
                <w:color w:val="181512"/>
                <w:lang w:val="en-US"/>
              </w:rPr>
              <w:t xml:space="preserve"> </w:t>
            </w:r>
            <w:r w:rsidR="00BB51D5">
              <w:rPr>
                <w:color w:val="181512"/>
                <w:lang w:val="en-US"/>
              </w:rPr>
              <w:t xml:space="preserve">AND </w:t>
            </w:r>
            <w:r>
              <w:rPr>
                <w:color w:val="181512"/>
                <w:lang w:val="en-US"/>
              </w:rPr>
              <w:t>Team Care Arrangements</w:t>
            </w:r>
            <w:r w:rsidR="00BB51D5">
              <w:rPr>
                <w:color w:val="181512"/>
                <w:lang w:val="en-US"/>
              </w:rPr>
              <w:t xml:space="preserve"> </w:t>
            </w:r>
            <w:r w:rsidR="00155442">
              <w:rPr>
                <w:color w:val="181512"/>
                <w:lang w:val="en-US"/>
              </w:rPr>
              <w:t>(</w:t>
            </w:r>
            <w:r w:rsidR="00BB51D5">
              <w:rPr>
                <w:color w:val="181512"/>
                <w:lang w:val="en-US"/>
              </w:rPr>
              <w:t>item 723)</w:t>
            </w:r>
            <w:r>
              <w:rPr>
                <w:color w:val="181512"/>
                <w:lang w:val="en-US"/>
              </w:rPr>
              <w:t xml:space="preserve"> </w:t>
            </w:r>
            <w:r w:rsidR="00D32CE8">
              <w:rPr>
                <w:color w:val="181512"/>
                <w:lang w:val="en-US"/>
              </w:rPr>
              <w:t>OR</w:t>
            </w:r>
          </w:p>
        </w:tc>
      </w:tr>
      <w:tr w:rsidR="001A1B37" w:rsidRPr="00E27AC1" w14:paraId="75EC1E6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</w:tcPr>
          <w:p w14:paraId="25DE4751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47882" wp14:editId="4EDFC2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35255" cy="13779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D34B3" id="Rectangle 4" o:spid="_x0000_s1026" style="position:absolute;margin-left:2.25pt;margin-top:3pt;width:10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7HwIAADs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</w:tcPr>
          <w:p w14:paraId="5B62BCA6" w14:textId="77777777" w:rsidR="001A1B37" w:rsidRPr="00E27AC1" w:rsidRDefault="00BB51D5" w:rsidP="0066288B">
            <w:r>
              <w:rPr>
                <w:lang w:val="en-US"/>
              </w:rPr>
              <w:t xml:space="preserve">GP has contributed to or reviewed a multidisciplinary care plan prepared by the patient’s aged care facility </w:t>
            </w:r>
            <w:r w:rsidR="00155442">
              <w:rPr>
                <w:lang w:val="en-US"/>
              </w:rPr>
              <w:t>(</w:t>
            </w:r>
            <w:r>
              <w:rPr>
                <w:lang w:val="en-US"/>
              </w:rPr>
              <w:t>item 731</w:t>
            </w:r>
            <w:r w:rsidR="00155442">
              <w:rPr>
                <w:lang w:val="en-US"/>
              </w:rPr>
              <w:t>)</w:t>
            </w:r>
          </w:p>
        </w:tc>
      </w:tr>
      <w:tr w:rsidR="001A1B37" w:rsidRPr="00E27AC1" w14:paraId="0C67B5A7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7E57E135" w14:textId="77777777" w:rsidR="001A1B37" w:rsidRPr="00E27AC1" w:rsidRDefault="001A1B37" w:rsidP="0066288B">
            <w:pPr>
              <w:spacing w:before="90"/>
            </w:pPr>
            <w:r>
              <w:rPr>
                <w:b/>
                <w:bCs/>
                <w:lang w:val="en-US"/>
              </w:rPr>
              <w:t>Note</w:t>
            </w:r>
            <w:r>
              <w:rPr>
                <w:lang w:val="en-US"/>
              </w:rPr>
              <w:t>: GPs are encouraged to attach a copy of the relevant part of the patient’s care plan to this form.</w:t>
            </w:r>
          </w:p>
        </w:tc>
      </w:tr>
      <w:tr w:rsidR="001A1B37" w:rsidRPr="00E27AC1" w14:paraId="6BBE7D1C" w14:textId="77777777" w:rsidTr="00D2034F">
        <w:trPr>
          <w:gridAfter w:val="1"/>
          <w:wAfter w:w="267" w:type="dxa"/>
          <w:trHeight w:val="555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83D7" w14:textId="77777777" w:rsidR="00BF4D61" w:rsidRPr="00BF4D61" w:rsidRDefault="001A1B37" w:rsidP="00BF4D61">
            <w:r w:rsidRPr="00E27AC1">
              <w:t>GP details</w:t>
            </w:r>
          </w:p>
        </w:tc>
      </w:tr>
      <w:tr w:rsidR="001E0652" w:rsidRPr="00E27AC1" w14:paraId="04FE0B1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D2893F" w14:textId="77777777" w:rsidR="001E0652" w:rsidRPr="00E27AC1" w:rsidRDefault="001E0652" w:rsidP="0066288B">
            <w:r>
              <w:rPr>
                <w:color w:val="181512"/>
                <w:lang w:val="en-US"/>
              </w:rPr>
              <w:t>Provider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9D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7668CA01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FF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71ED7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774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265D5D2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340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25FFD4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5A7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3C9FB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24B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27D9ABE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67C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133D6C8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111" w14:textId="77777777" w:rsidR="001E0652" w:rsidRPr="00E27AC1" w:rsidRDefault="001E0652" w:rsidP="00EF6B63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2E6F9BAD" w14:textId="77777777" w:rsidR="001E0652" w:rsidRPr="00E27AC1" w:rsidRDefault="001E0652" w:rsidP="0066288B">
            <w:r>
              <w:t xml:space="preserve">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A44" w14:textId="77777777" w:rsidR="001E0652" w:rsidRPr="00E27AC1" w:rsidRDefault="001E0652" w:rsidP="00415904"/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3594C1F2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015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25987DD4" w14:textId="77777777" w:rsidR="001E0652" w:rsidRPr="00E27AC1" w:rsidRDefault="001E0652" w:rsidP="001E0652">
            <w:pPr>
              <w:jc w:val="center"/>
            </w:pPr>
          </w:p>
        </w:tc>
        <w:tc>
          <w:tcPr>
            <w:tcW w:w="1389" w:type="dxa"/>
            <w:gridSpan w:val="5"/>
            <w:tcBorders>
              <w:left w:val="nil"/>
            </w:tcBorders>
          </w:tcPr>
          <w:p w14:paraId="661FEA55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3"/>
          </w:tcPr>
          <w:p w14:paraId="716DA12F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325" w:type="dxa"/>
            <w:gridSpan w:val="7"/>
            <w:tcBorders>
              <w:left w:val="nil"/>
              <w:right w:val="single" w:sz="4" w:space="0" w:color="auto"/>
            </w:tcBorders>
          </w:tcPr>
          <w:p w14:paraId="15CD6DE8" w14:textId="77777777" w:rsidR="001E0652" w:rsidRPr="00E27AC1" w:rsidRDefault="001E0652" w:rsidP="0066288B"/>
        </w:tc>
      </w:tr>
      <w:tr w:rsidR="001E0652" w:rsidRPr="00E27AC1" w14:paraId="0A6D4DC6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0FB3DFB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61857F81" w14:textId="77777777" w:rsidR="001E0652" w:rsidRPr="00E27AC1" w:rsidRDefault="001E0652" w:rsidP="0066288B"/>
        </w:tc>
        <w:tc>
          <w:tcPr>
            <w:tcW w:w="135" w:type="dxa"/>
            <w:tcBorders>
              <w:bottom w:val="single" w:sz="4" w:space="0" w:color="auto"/>
            </w:tcBorders>
          </w:tcPr>
          <w:p w14:paraId="59794FFA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1DFE1B0A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86013B8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8E13F73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544C152A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4C5CD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4EB4FF45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0B1E3F1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13826148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ABAA3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136AA86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938B013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5EC770C3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DDAF5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7405B4FA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19FCE212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15797AC6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7067B42D" w14:textId="77777777" w:rsidR="001E0652" w:rsidRPr="00E27AC1" w:rsidRDefault="001E0652" w:rsidP="0066288B"/>
        </w:tc>
        <w:tc>
          <w:tcPr>
            <w:tcW w:w="366" w:type="dxa"/>
            <w:gridSpan w:val="3"/>
          </w:tcPr>
          <w:p w14:paraId="55780FAB" w14:textId="77777777" w:rsidR="001E0652" w:rsidRPr="00E27AC1" w:rsidRDefault="001E0652" w:rsidP="0066288B"/>
        </w:tc>
        <w:tc>
          <w:tcPr>
            <w:tcW w:w="1389" w:type="dxa"/>
            <w:gridSpan w:val="5"/>
          </w:tcPr>
          <w:p w14:paraId="79FDED8E" w14:textId="77777777" w:rsidR="001E0652" w:rsidRPr="00E27AC1" w:rsidRDefault="001E0652" w:rsidP="0066288B"/>
        </w:tc>
        <w:tc>
          <w:tcPr>
            <w:tcW w:w="267" w:type="dxa"/>
            <w:gridSpan w:val="3"/>
          </w:tcPr>
          <w:p w14:paraId="1D8F6A02" w14:textId="77777777" w:rsidR="001E0652" w:rsidRPr="00E27AC1" w:rsidRDefault="001E0652" w:rsidP="0066288B"/>
        </w:tc>
        <w:tc>
          <w:tcPr>
            <w:tcW w:w="3325" w:type="dxa"/>
            <w:gridSpan w:val="7"/>
            <w:tcBorders>
              <w:right w:val="single" w:sz="4" w:space="0" w:color="auto"/>
            </w:tcBorders>
          </w:tcPr>
          <w:p w14:paraId="21E2874D" w14:textId="77777777" w:rsidR="001E0652" w:rsidRPr="00E27AC1" w:rsidRDefault="001E0652" w:rsidP="0066288B"/>
        </w:tc>
      </w:tr>
      <w:tr w:rsidR="001E0652" w:rsidRPr="00E27AC1" w14:paraId="4B4309FA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4D4C45" w14:textId="77777777" w:rsidR="001E0652" w:rsidRPr="00E27AC1" w:rsidRDefault="001E0652" w:rsidP="0066288B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46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B468" w14:textId="77777777" w:rsidR="001E0652" w:rsidRPr="00E27AC1" w:rsidRDefault="001E0652" w:rsidP="0066288B"/>
        </w:tc>
        <w:tc>
          <w:tcPr>
            <w:tcW w:w="4401" w:type="dxa"/>
            <w:gridSpan w:val="13"/>
            <w:tcBorders>
              <w:left w:val="single" w:sz="4" w:space="0" w:color="auto"/>
            </w:tcBorders>
          </w:tcPr>
          <w:p w14:paraId="6FDCBC3D" w14:textId="77777777" w:rsidR="001E0652" w:rsidRPr="00E27AC1" w:rsidRDefault="001E0652" w:rsidP="0066288B"/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022E74CA" w14:textId="77777777" w:rsidR="001E0652" w:rsidRPr="00E27AC1" w:rsidRDefault="001E0652" w:rsidP="0066288B"/>
        </w:tc>
      </w:tr>
      <w:tr w:rsidR="001E0652" w:rsidRPr="00E27AC1" w14:paraId="74585DC0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65E2962F" w14:textId="77777777" w:rsidR="001E0652" w:rsidRPr="00E27AC1" w:rsidRDefault="001E0652" w:rsidP="0066288B"/>
        </w:tc>
        <w:tc>
          <w:tcPr>
            <w:tcW w:w="9085" w:type="dxa"/>
            <w:gridSpan w:val="42"/>
            <w:tcBorders>
              <w:bottom w:val="single" w:sz="4" w:space="0" w:color="auto"/>
            </w:tcBorders>
          </w:tcPr>
          <w:p w14:paraId="40A87C2A" w14:textId="77777777" w:rsidR="001E0652" w:rsidRPr="00E27AC1" w:rsidRDefault="001E0652" w:rsidP="0066288B"/>
        </w:tc>
        <w:tc>
          <w:tcPr>
            <w:tcW w:w="135" w:type="dxa"/>
            <w:tcBorders>
              <w:right w:val="single" w:sz="4" w:space="0" w:color="auto"/>
            </w:tcBorders>
          </w:tcPr>
          <w:p w14:paraId="1AB03119" w14:textId="77777777" w:rsidR="001E0652" w:rsidRPr="00E27AC1" w:rsidRDefault="001E0652" w:rsidP="0066288B"/>
        </w:tc>
      </w:tr>
      <w:tr w:rsidR="001E0652" w:rsidRPr="00E27AC1" w14:paraId="4E7BDDC8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118E80" w14:textId="77777777" w:rsidR="001E0652" w:rsidRPr="00E27AC1" w:rsidRDefault="001E0652" w:rsidP="0066288B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B92A" w14:textId="77777777" w:rsidR="001E0652" w:rsidRPr="00E27AC1" w:rsidRDefault="001E0652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30D" w14:textId="77777777" w:rsidR="001E0652" w:rsidRPr="00E27AC1" w:rsidRDefault="001E0652" w:rsidP="0066288B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CCF0EEA" w14:textId="77777777" w:rsidR="001E0652" w:rsidRPr="00E27AC1" w:rsidRDefault="001E0652" w:rsidP="0066288B"/>
        </w:tc>
      </w:tr>
      <w:tr w:rsidR="001E0652" w:rsidRPr="00E27AC1" w14:paraId="47FED76C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0F81308" w14:textId="77777777" w:rsidR="001E0652" w:rsidRPr="001C03AD" w:rsidRDefault="001E0652" w:rsidP="0066288B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details</w:t>
            </w:r>
          </w:p>
        </w:tc>
      </w:tr>
      <w:tr w:rsidR="00D2034F" w:rsidRPr="00E27AC1" w14:paraId="77419C2C" w14:textId="77777777" w:rsidTr="00D2034F">
        <w:trPr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9B28F3" w14:textId="77777777" w:rsidR="00D2034F" w:rsidRPr="00E27AC1" w:rsidRDefault="00D2034F" w:rsidP="00D2034F">
            <w:r w:rsidRPr="00E27AC1">
              <w:t>Medicare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1A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A0B95E5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E6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3053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2F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58AC4D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F9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6F9C2E7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BE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1EDC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AA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1D51D2C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7E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507752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61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A310B6D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D1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8E9FB7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01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0681C6B9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3BB15E0E" w14:textId="77777777" w:rsidR="00D2034F" w:rsidRPr="00E27AC1" w:rsidRDefault="00D2034F" w:rsidP="00D2034F">
            <w:r>
              <w:rPr>
                <w:color w:val="181512"/>
                <w:lang w:val="en-US"/>
              </w:rPr>
              <w:t>Patient’s ref no.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76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F9905C" w14:textId="77777777" w:rsidR="00D2034F" w:rsidRPr="00E27AC1" w:rsidRDefault="00D2034F" w:rsidP="0039303B">
            <w:r>
              <w:rPr>
                <w:color w:val="181512"/>
                <w:lang w:val="en-US"/>
              </w:rPr>
              <w:t xml:space="preserve"> Patient’s DOB.</w:t>
            </w:r>
            <w:r w:rsidR="0039303B">
              <w:rPr>
                <w:color w:val="181512"/>
                <w:lang w:val="en-US"/>
              </w:rPr>
              <w:t>______/______/______</w:t>
            </w:r>
          </w:p>
        </w:tc>
        <w:tc>
          <w:tcPr>
            <w:tcW w:w="267" w:type="dxa"/>
          </w:tcPr>
          <w:p w14:paraId="1623D225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27AC1" w14:paraId="0AC8FF03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B112FCF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4D63DA5C" w14:textId="77777777" w:rsidR="00D2034F" w:rsidRPr="00E27AC1" w:rsidRDefault="00D2034F" w:rsidP="00D2034F"/>
        </w:tc>
        <w:tc>
          <w:tcPr>
            <w:tcW w:w="135" w:type="dxa"/>
            <w:tcBorders>
              <w:bottom w:val="single" w:sz="4" w:space="0" w:color="auto"/>
            </w:tcBorders>
          </w:tcPr>
          <w:p w14:paraId="0ABCE42D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B8A4348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5243C5B8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D051643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1733C9D4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29A6A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27AAA88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6ECC49A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43F0D55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F47FF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3AA04D7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C8861AE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718252F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72ECD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5FAB4730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48D6D8AD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75432F53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B721F" w14:textId="77777777" w:rsidR="00D2034F" w:rsidRPr="00E27AC1" w:rsidRDefault="00D2034F" w:rsidP="00D2034F"/>
        </w:tc>
        <w:tc>
          <w:tcPr>
            <w:tcW w:w="366" w:type="dxa"/>
            <w:gridSpan w:val="3"/>
          </w:tcPr>
          <w:p w14:paraId="73D5E98C" w14:textId="77777777" w:rsidR="00D2034F" w:rsidRPr="00E27AC1" w:rsidRDefault="00D2034F" w:rsidP="00D2034F"/>
        </w:tc>
        <w:tc>
          <w:tcPr>
            <w:tcW w:w="1396" w:type="dxa"/>
            <w:gridSpan w:val="6"/>
          </w:tcPr>
          <w:p w14:paraId="706D9B57" w14:textId="77777777" w:rsidR="00D2034F" w:rsidRPr="00E27AC1" w:rsidRDefault="00D2034F" w:rsidP="00D2034F"/>
        </w:tc>
        <w:tc>
          <w:tcPr>
            <w:tcW w:w="2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37ED3FA2" w14:textId="77777777" w:rsidR="00D2034F" w:rsidRPr="00E27AC1" w:rsidRDefault="00D2034F" w:rsidP="00D2034F"/>
        </w:tc>
        <w:tc>
          <w:tcPr>
            <w:tcW w:w="3318" w:type="dxa"/>
            <w:gridSpan w:val="6"/>
            <w:tcBorders>
              <w:right w:val="single" w:sz="4" w:space="0" w:color="auto"/>
            </w:tcBorders>
          </w:tcPr>
          <w:p w14:paraId="23AEFA67" w14:textId="77777777" w:rsidR="00D2034F" w:rsidRPr="00E27AC1" w:rsidRDefault="00D2034F" w:rsidP="00D2034F"/>
        </w:tc>
      </w:tr>
      <w:tr w:rsidR="00D2034F" w:rsidRPr="00E27AC1" w14:paraId="5CD86914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EBD567" w14:textId="77777777" w:rsidR="00D2034F" w:rsidRPr="00E27AC1" w:rsidRDefault="00D2034F" w:rsidP="00D2034F">
            <w:r>
              <w:rPr>
                <w:color w:val="181512"/>
                <w:lang w:val="en-US"/>
              </w:rPr>
              <w:t>First Name</w:t>
            </w:r>
          </w:p>
        </w:tc>
        <w:tc>
          <w:tcPr>
            <w:tcW w:w="38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EB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5D6A3772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4EDDF378" w14:textId="77777777" w:rsidR="00D2034F" w:rsidRPr="00E27AC1" w:rsidRDefault="00D2034F" w:rsidP="00D2034F">
            <w:r>
              <w:rPr>
                <w:color w:val="181512"/>
                <w:lang w:val="en-US"/>
              </w:rPr>
              <w:t>Surname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CD8" w14:textId="77777777" w:rsidR="00D2034F" w:rsidRPr="00E27AC1" w:rsidRDefault="00D2034F" w:rsidP="00D2034F"/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10F23AD" w14:textId="77777777" w:rsidR="00D2034F" w:rsidRPr="00E27AC1" w:rsidRDefault="00D2034F" w:rsidP="00D2034F"/>
        </w:tc>
      </w:tr>
      <w:tr w:rsidR="00D2034F" w:rsidRPr="00E27AC1" w14:paraId="39E9999A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75441E2C" w14:textId="77777777" w:rsidR="00D2034F" w:rsidRPr="00E27AC1" w:rsidRDefault="00D2034F" w:rsidP="00D2034F"/>
        </w:tc>
        <w:tc>
          <w:tcPr>
            <w:tcW w:w="38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1466C21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bottom w:val="single" w:sz="4" w:space="0" w:color="auto"/>
            </w:tcBorders>
          </w:tcPr>
          <w:p w14:paraId="15AF086E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bottom w:val="single" w:sz="4" w:space="0" w:color="auto"/>
            </w:tcBorders>
          </w:tcPr>
          <w:p w14:paraId="76E320A6" w14:textId="77777777" w:rsidR="00D2034F" w:rsidRPr="00E27AC1" w:rsidRDefault="00D2034F" w:rsidP="00D2034F"/>
        </w:tc>
        <w:tc>
          <w:tcPr>
            <w:tcW w:w="3450" w:type="dxa"/>
            <w:gridSpan w:val="8"/>
            <w:tcBorders>
              <w:bottom w:val="single" w:sz="4" w:space="0" w:color="auto"/>
            </w:tcBorders>
          </w:tcPr>
          <w:p w14:paraId="02688575" w14:textId="77777777" w:rsidR="00D2034F" w:rsidRPr="00E27AC1" w:rsidRDefault="00D2034F" w:rsidP="00D2034F"/>
        </w:tc>
        <w:tc>
          <w:tcPr>
            <w:tcW w:w="135" w:type="dxa"/>
            <w:tcBorders>
              <w:right w:val="single" w:sz="4" w:space="0" w:color="auto"/>
            </w:tcBorders>
          </w:tcPr>
          <w:p w14:paraId="7ED4846F" w14:textId="77777777" w:rsidR="00D2034F" w:rsidRPr="00E27AC1" w:rsidRDefault="00D2034F" w:rsidP="00D2034F"/>
        </w:tc>
      </w:tr>
      <w:tr w:rsidR="00D2034F" w:rsidRPr="00E27AC1" w14:paraId="2DCD48CD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B67C7D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2B58E" w14:textId="77777777" w:rsidR="00D2034F" w:rsidRPr="00E27AC1" w:rsidRDefault="00D2034F" w:rsidP="00D2034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E1" w14:textId="77777777" w:rsidR="00D2034F" w:rsidRPr="00E27AC1" w:rsidRDefault="00D2034F" w:rsidP="00D2034F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278B807F" w14:textId="77777777" w:rsidR="00D2034F" w:rsidRPr="00E27AC1" w:rsidRDefault="00D2034F" w:rsidP="00D2034F"/>
        </w:tc>
      </w:tr>
      <w:tr w:rsidR="00D2034F" w:rsidRPr="00E27AC1" w14:paraId="54A0315A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376EB0F2" w14:textId="77777777" w:rsidR="00D2034F" w:rsidRDefault="00D2034F" w:rsidP="00D2034F">
            <w:pPr>
              <w:pStyle w:val="Heading2"/>
              <w:spacing w:before="120"/>
              <w:rPr>
                <w:color w:val="181512"/>
                <w:sz w:val="18"/>
                <w:szCs w:val="18"/>
                <w:lang w:val="en-US"/>
              </w:rPr>
            </w:pPr>
          </w:p>
          <w:p w14:paraId="2C8710E7" w14:textId="6588066A" w:rsidR="00770F90" w:rsidRPr="00770F90" w:rsidRDefault="00D2034F" w:rsidP="00770F90">
            <w:pPr>
              <w:pStyle w:val="Heading2"/>
              <w:spacing w:before="120"/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 xml:space="preserve">Allied Health Provider (AHP) patient referred to: </w:t>
            </w:r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 xml:space="preserve">(Please specify name or type of </w:t>
            </w:r>
            <w:proofErr w:type="gramStart"/>
            <w:r w:rsidR="00192E4B"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AHP)</w:t>
            </w:r>
            <w:r w:rsidR="00192E4B">
              <w:rPr>
                <w:lang w:val="en-US"/>
              </w:rPr>
              <w:t xml:space="preserve">  </w:t>
            </w:r>
            <w:r w:rsidR="00770F90">
              <w:rPr>
                <w:lang w:val="en-US"/>
              </w:rPr>
              <w:t xml:space="preserve"> </w:t>
            </w:r>
            <w:proofErr w:type="gramEnd"/>
            <w:r w:rsidR="00770F90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D2034F" w:rsidRPr="00E27AC1" w14:paraId="7F7266BF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9235D2" w14:textId="77777777" w:rsidR="00D2034F" w:rsidRPr="00E27AC1" w:rsidRDefault="00D2034F" w:rsidP="00D2034F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56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0E3" w14:textId="4C8CB21A" w:rsidR="00D2034F" w:rsidRPr="00E27AC1" w:rsidRDefault="00770F90" w:rsidP="00D2034F">
            <w:bookmarkStart w:id="0" w:name="_Hlk12039431"/>
            <w:r>
              <w:t>Veronica Lindqvist</w:t>
            </w:r>
            <w:r w:rsidR="00384E47">
              <w:t>. 502262AT</w:t>
            </w:r>
            <w:bookmarkEnd w:id="0"/>
            <w:r w:rsidR="00192E4B">
              <w:t>- Allied</w:t>
            </w:r>
            <w:r w:rsidR="00192E4B">
              <w:t xml:space="preserve"> Exercise Physiologist </w:t>
            </w:r>
          </w:p>
        </w:tc>
        <w:tc>
          <w:tcPr>
            <w:tcW w:w="3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82285C4" w14:textId="77777777" w:rsidR="00D2034F" w:rsidRPr="00E27AC1" w:rsidRDefault="00D2034F" w:rsidP="00D2034F"/>
        </w:tc>
      </w:tr>
      <w:tr w:rsidR="00D2034F" w:rsidRPr="00E27AC1" w14:paraId="3D55C1F1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62DCB694" w14:textId="77777777" w:rsidR="00D2034F" w:rsidRPr="00E27AC1" w:rsidRDefault="00D2034F" w:rsidP="00D2034F"/>
        </w:tc>
        <w:tc>
          <w:tcPr>
            <w:tcW w:w="385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8553C15" w14:textId="77777777" w:rsidR="00D2034F" w:rsidRPr="00E27AC1" w:rsidRDefault="00D2034F" w:rsidP="00D2034F"/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14:paraId="08EED630" w14:textId="77777777" w:rsidR="00D2034F" w:rsidRPr="00E27AC1" w:rsidRDefault="00D2034F" w:rsidP="00D2034F"/>
        </w:tc>
        <w:tc>
          <w:tcPr>
            <w:tcW w:w="1403" w:type="dxa"/>
            <w:gridSpan w:val="6"/>
            <w:tcBorders>
              <w:bottom w:val="single" w:sz="4" w:space="0" w:color="auto"/>
            </w:tcBorders>
          </w:tcPr>
          <w:p w14:paraId="4D9B99C6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right w:val="single" w:sz="4" w:space="0" w:color="auto"/>
            </w:tcBorders>
          </w:tcPr>
          <w:p w14:paraId="65670C75" w14:textId="77777777" w:rsidR="00D2034F" w:rsidRPr="00E27AC1" w:rsidRDefault="00D2034F" w:rsidP="00D2034F"/>
        </w:tc>
      </w:tr>
      <w:tr w:rsidR="00D2034F" w:rsidRPr="00E27AC1" w14:paraId="688257FB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E016F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9D2B8" w14:textId="1C348E5D" w:rsidR="00D2034F" w:rsidRPr="00E27AC1" w:rsidRDefault="00770F90" w:rsidP="00D2034F">
            <w:r>
              <w:t>2/12 William Street Coolum Beach – Mobile 0416 257 721 Email evolvept@gmail.com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D0E" w14:textId="5E7E4156" w:rsidR="00D2034F" w:rsidRPr="00E27AC1" w:rsidRDefault="00192E4B" w:rsidP="00D2034F">
            <w:pPr>
              <w:jc w:val="both"/>
            </w:pPr>
            <w:r>
              <w:t>eFax</w:t>
            </w:r>
            <w:r w:rsidR="00384E47">
              <w:t xml:space="preserve"> 61 7535 76050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28127E41" w14:textId="77777777" w:rsidR="00D2034F" w:rsidRPr="00E27AC1" w:rsidRDefault="00D2034F" w:rsidP="00D2034F">
            <w:pPr>
              <w:jc w:val="both"/>
            </w:pPr>
          </w:p>
        </w:tc>
      </w:tr>
      <w:tr w:rsidR="00D2034F" w:rsidRPr="00E27AC1" w14:paraId="3F94D010" w14:textId="77777777" w:rsidTr="00D2034F">
        <w:trPr>
          <w:gridAfter w:val="1"/>
          <w:wAfter w:w="267" w:type="dxa"/>
          <w:trHeight w:val="284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2640" w14:textId="77777777" w:rsidR="00D2034F" w:rsidRPr="007454A3" w:rsidRDefault="00D2034F" w:rsidP="00D2034F">
            <w:pPr>
              <w:pStyle w:val="Heading2"/>
              <w:spacing w:before="120"/>
              <w:rPr>
                <w:sz w:val="18"/>
                <w:szCs w:val="18"/>
                <w:lang w:val="en-US"/>
              </w:rPr>
            </w:pPr>
            <w:r w:rsidRPr="007454A3">
              <w:rPr>
                <w:sz w:val="18"/>
                <w:szCs w:val="18"/>
                <w:lang w:val="en-US"/>
              </w:rPr>
              <w:t xml:space="preserve">Referral details – Please use a separate copy of the referral form for each </w:t>
            </w:r>
            <w:r w:rsidRPr="007454A3">
              <w:rPr>
                <w:sz w:val="18"/>
                <w:szCs w:val="18"/>
                <w:u w:val="single"/>
                <w:lang w:val="en-US"/>
              </w:rPr>
              <w:t>type</w:t>
            </w:r>
            <w:r w:rsidRPr="007454A3">
              <w:rPr>
                <w:sz w:val="18"/>
                <w:szCs w:val="18"/>
                <w:lang w:val="en-US"/>
              </w:rPr>
              <w:t xml:space="preserve"> of service</w:t>
            </w:r>
          </w:p>
          <w:p w14:paraId="2EA65EEF" w14:textId="77777777" w:rsidR="00D2034F" w:rsidRPr="00E27AC1" w:rsidRDefault="00D2034F" w:rsidP="00D2034F">
            <w:pPr>
              <w:spacing w:after="120"/>
            </w:pPr>
            <w:r>
              <w:rPr>
                <w:lang w:val="en-US"/>
              </w:rPr>
              <w:t xml:space="preserve">Eligible patients may access Medicare rebates for a maximum of 5 allied health services (total) in a calendar year. Please indicate the number of services required by writing the number in the ‘No. of services’ column next to the relevant AHP.  </w:t>
            </w:r>
          </w:p>
        </w:tc>
      </w:tr>
      <w:tr w:rsidR="00D2034F" w:rsidRPr="00E27AC1" w14:paraId="309CB629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DC7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53A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D4D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48A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32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79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9F8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0F4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C3E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68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6F62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CBD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2C34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E397C" w14:paraId="4F6EDE23" w14:textId="77777777" w:rsidTr="00D2034F">
        <w:trPr>
          <w:gridAfter w:val="1"/>
          <w:wAfter w:w="267" w:type="dxa"/>
          <w:trHeight w:val="575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070512B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B4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B23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boriginal Health Worker</w:t>
            </w:r>
            <w:r>
              <w:rPr>
                <w:sz w:val="16"/>
                <w:szCs w:val="16"/>
              </w:rPr>
              <w:t>/Aboriginal and Torres Strait Islander Health Practitione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01A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0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FACB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09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A3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Physiolog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5B6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3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C61BB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EF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D8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odiatr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FF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735999D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376D7931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6B4CBE40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FC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8F3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udiologist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36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2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358E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50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C5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Mental Health Worker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AD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6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344E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4E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20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syc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58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8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5D699B0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26D92DF0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DCF2D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7DF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E2A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Chiroprac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E63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5B2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ABF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E5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ccupational 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C5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8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4A9ED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C40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48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Speech Pat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BC6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7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749D76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56BCFE74" w14:textId="77777777" w:rsidTr="00D2034F">
        <w:trPr>
          <w:gridAfter w:val="1"/>
          <w:wAfter w:w="267" w:type="dxa"/>
          <w:trHeight w:val="70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4C4076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BF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DE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abetes Educa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80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1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EC2F0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2B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B9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steopa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68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6</w:t>
            </w:r>
          </w:p>
        </w:tc>
        <w:tc>
          <w:tcPr>
            <w:tcW w:w="36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A7643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750EEAF5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2B7A8BDF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AC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38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etitian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8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3765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E1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E03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hysio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FE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0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</w:tcBorders>
          </w:tcPr>
          <w:p w14:paraId="4C3DD89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14:paraId="7BABCE0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14:paraId="090B0DC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081D3AAE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6460EA7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27AC1" w14:paraId="0B85095C" w14:textId="77777777" w:rsidTr="00D2034F">
        <w:trPr>
          <w:gridAfter w:val="1"/>
          <w:wAfter w:w="267" w:type="dxa"/>
          <w:trHeight w:hRule="exact" w:val="170"/>
        </w:trPr>
        <w:tc>
          <w:tcPr>
            <w:tcW w:w="2263" w:type="dxa"/>
            <w:gridSpan w:val="8"/>
            <w:tcBorders>
              <w:left w:val="single" w:sz="4" w:space="0" w:color="auto"/>
            </w:tcBorders>
          </w:tcPr>
          <w:p w14:paraId="5858A726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bottom w:val="single" w:sz="4" w:space="0" w:color="auto"/>
            </w:tcBorders>
          </w:tcPr>
          <w:p w14:paraId="5C11373E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nil"/>
            </w:tcBorders>
          </w:tcPr>
          <w:p w14:paraId="1B812895" w14:textId="77777777" w:rsidR="00D2034F" w:rsidRPr="00E27AC1" w:rsidRDefault="00D2034F" w:rsidP="00D2034F"/>
        </w:tc>
        <w:tc>
          <w:tcPr>
            <w:tcW w:w="1984" w:type="dxa"/>
            <w:gridSpan w:val="9"/>
            <w:tcBorders>
              <w:bottom w:val="single" w:sz="4" w:space="0" w:color="E6E6E6"/>
            </w:tcBorders>
          </w:tcPr>
          <w:p w14:paraId="44FE948D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nil"/>
              <w:right w:val="single" w:sz="4" w:space="0" w:color="auto"/>
            </w:tcBorders>
          </w:tcPr>
          <w:p w14:paraId="7595B671" w14:textId="77777777" w:rsidR="00D2034F" w:rsidRPr="00E27AC1" w:rsidRDefault="00D2034F" w:rsidP="00D2034F"/>
        </w:tc>
      </w:tr>
      <w:tr w:rsidR="00D2034F" w:rsidRPr="00E27AC1" w14:paraId="5D8A5E77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4CF17" w14:textId="77777777" w:rsidR="00D2034F" w:rsidRPr="00E27AC1" w:rsidRDefault="00D2034F" w:rsidP="00D2034F">
            <w:r>
              <w:rPr>
                <w:b/>
                <w:bCs/>
                <w:color w:val="181512"/>
                <w:lang w:val="en-US"/>
              </w:rPr>
              <w:t xml:space="preserve">Referring General </w:t>
            </w:r>
            <w:r>
              <w:rPr>
                <w:b/>
                <w:bCs/>
                <w:color w:val="181512"/>
                <w:lang w:val="en-US"/>
              </w:rPr>
              <w:br/>
              <w:t>Practitioner’s signature</w:t>
            </w:r>
          </w:p>
        </w:tc>
        <w:tc>
          <w:tcPr>
            <w:tcW w:w="318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F77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E6E6E6"/>
            </w:tcBorders>
          </w:tcPr>
          <w:p w14:paraId="3D7A6538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</w:tcPr>
          <w:p w14:paraId="1B89D8C8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E6E6E6"/>
              <w:right w:val="single" w:sz="4" w:space="0" w:color="auto"/>
            </w:tcBorders>
          </w:tcPr>
          <w:p w14:paraId="124E366B" w14:textId="77777777" w:rsidR="00D2034F" w:rsidRPr="001A1B37" w:rsidRDefault="00D2034F" w:rsidP="00D2034F">
            <w:pPr>
              <w:rPr>
                <w:color w:val="C0C0C0"/>
              </w:rPr>
            </w:pPr>
          </w:p>
        </w:tc>
      </w:tr>
      <w:tr w:rsidR="00D2034F" w:rsidRPr="00E27AC1" w14:paraId="05707370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F2E5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1BD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36C27E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  <w:r>
              <w:rPr>
                <w:color w:val="181512"/>
                <w:lang w:val="en-US"/>
              </w:rPr>
              <w:t>Date signed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5A7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15541" w14:textId="77777777" w:rsidR="00D2034F" w:rsidRPr="00E27AC1" w:rsidRDefault="00D2034F" w:rsidP="00D2034F"/>
        </w:tc>
      </w:tr>
      <w:tr w:rsidR="00D2034F" w:rsidRPr="00E27AC1" w14:paraId="6382C139" w14:textId="77777777" w:rsidTr="00D2034F">
        <w:trPr>
          <w:gridAfter w:val="1"/>
          <w:wAfter w:w="267" w:type="dxa"/>
          <w:trHeight w:hRule="exact" w:val="198"/>
        </w:trPr>
        <w:tc>
          <w:tcPr>
            <w:tcW w:w="22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609347A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A2F0D46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14:paraId="2A1D3848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04F3AE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0525AA" w14:textId="77777777" w:rsidR="00D2034F" w:rsidRPr="00E27AC1" w:rsidRDefault="00D2034F" w:rsidP="00D2034F"/>
        </w:tc>
      </w:tr>
      <w:tr w:rsidR="00D2034F" w:rsidRPr="00E27AC1" w14:paraId="4B6C40EC" w14:textId="77777777" w:rsidTr="00D2034F">
        <w:trPr>
          <w:gridAfter w:val="1"/>
          <w:wAfter w:w="267" w:type="dxa"/>
          <w:trHeight w:hRule="exact" w:val="430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9913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 xml:space="preserve">The AHP must provide a written report to the patient’s GP after the first </w:t>
            </w:r>
            <w:r>
              <w:rPr>
                <w:color w:val="181512"/>
                <w:u w:val="single"/>
                <w:lang w:val="en-US"/>
              </w:rPr>
              <w:t>and</w:t>
            </w:r>
            <w:r>
              <w:rPr>
                <w:color w:val="181512"/>
                <w:lang w:val="en-US"/>
              </w:rPr>
              <w:t xml:space="preserve"> last service, and more often if clinically necessary.</w:t>
            </w:r>
          </w:p>
        </w:tc>
      </w:tr>
      <w:tr w:rsidR="00D2034F" w:rsidRPr="00E27AC1" w14:paraId="088A8302" w14:textId="77777777" w:rsidTr="00D2034F">
        <w:trPr>
          <w:gridAfter w:val="1"/>
          <w:wAfter w:w="267" w:type="dxa"/>
          <w:trHeight w:hRule="exact" w:val="561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178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>Allied health providers should retain this referral form for record keeping and Department of Human Services (Medicare) audit purposes.</w:t>
            </w:r>
          </w:p>
        </w:tc>
      </w:tr>
      <w:tr w:rsidR="00D2034F" w:rsidRPr="00E27AC1" w14:paraId="102BC43D" w14:textId="77777777" w:rsidTr="00D2034F">
        <w:trPr>
          <w:gridAfter w:val="1"/>
          <w:wAfter w:w="267" w:type="dxa"/>
          <w:trHeight w:hRule="exact" w:val="56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FDC" w14:textId="77777777" w:rsidR="00D2034F" w:rsidRDefault="00D2034F" w:rsidP="00D2034F">
            <w:pPr>
              <w:jc w:val="center"/>
            </w:pPr>
            <w:r>
              <w:t xml:space="preserve">This form may be downloaded from the Department of Health website at </w:t>
            </w:r>
            <w:hyperlink r:id="rId7" w:history="1">
              <w:r>
                <w:rPr>
                  <w:rStyle w:val="Hyperlink"/>
                  <w:rFonts w:cs="Arial"/>
                </w:rPr>
                <w:t>www.health.gov.au/mbsprimarycareitems</w:t>
              </w:r>
            </w:hyperlink>
            <w:r>
              <w:br/>
            </w:r>
          </w:p>
        </w:tc>
      </w:tr>
      <w:tr w:rsidR="00D2034F" w:rsidRPr="00E27AC1" w14:paraId="71061BBE" w14:textId="77777777" w:rsidTr="00D2034F">
        <w:trPr>
          <w:gridAfter w:val="1"/>
          <w:wAfter w:w="267" w:type="dxa"/>
          <w:trHeight w:hRule="exact" w:val="39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1F6A" w14:textId="77777777" w:rsidR="00D2034F" w:rsidRPr="001A1B37" w:rsidRDefault="00D2034F" w:rsidP="00D2034F">
            <w:pPr>
              <w:jc w:val="center"/>
              <w:rPr>
                <w:b/>
                <w:bCs/>
              </w:rPr>
            </w:pPr>
            <w:r w:rsidRPr="001A1B37">
              <w:rPr>
                <w:b/>
                <w:bCs/>
              </w:rPr>
              <w:t>THE FORM DOES NOT HAVE TO ACCOMPANY MEDICARE CLAIMS</w:t>
            </w:r>
          </w:p>
        </w:tc>
      </w:tr>
    </w:tbl>
    <w:p w14:paraId="12633A24" w14:textId="4E58A202" w:rsidR="006D596A" w:rsidRPr="00D375E9" w:rsidRDefault="00ED68A0" w:rsidP="00B45BBE">
      <w:r>
        <w:t xml:space="preserve">                                   </w:t>
      </w:r>
      <w:r w:rsidR="00D375E9" w:rsidRPr="00D375E9">
        <w:t>Exercise Physiologist</w:t>
      </w:r>
      <w:r w:rsidRPr="00D375E9">
        <w:t xml:space="preserve"> </w:t>
      </w:r>
      <w:r w:rsidR="00D375E9" w:rsidRPr="00D375E9">
        <w:t>-</w:t>
      </w:r>
      <w:r w:rsidR="00192E4B" w:rsidRPr="00192E4B">
        <w:t xml:space="preserve"> </w:t>
      </w:r>
      <w:r w:rsidR="00192E4B">
        <w:t>Veronica Lindqvist. 502262AT</w:t>
      </w:r>
      <w:r w:rsidR="00D375E9" w:rsidRPr="00D375E9">
        <w:t xml:space="preserve">   mobile </w:t>
      </w:r>
      <w:r w:rsidR="00192E4B">
        <w:t>0405 5</w:t>
      </w:r>
      <w:bookmarkStart w:id="1" w:name="_GoBack"/>
      <w:bookmarkEnd w:id="1"/>
      <w:r w:rsidR="00192E4B">
        <w:t>23 347</w:t>
      </w:r>
      <w:r w:rsidR="00D375E9" w:rsidRPr="00D375E9">
        <w:t xml:space="preserve">  Email.evolvept@gmail.com</w:t>
      </w:r>
    </w:p>
    <w:p w14:paraId="65A05C19" w14:textId="6BC9924F" w:rsidR="00ED68A0" w:rsidRPr="00D375E9" w:rsidRDefault="00ED68A0" w:rsidP="00B45BBE">
      <w:r w:rsidRPr="00D375E9">
        <w:t xml:space="preserve">                                                                     </w:t>
      </w:r>
      <w:r w:rsidR="00D375E9" w:rsidRPr="00D375E9">
        <w:t xml:space="preserve">    </w:t>
      </w:r>
      <w:r w:rsidRPr="00D375E9">
        <w:t xml:space="preserve">2/12 William Street. Coolum Beach 4573 </w:t>
      </w:r>
      <w:r w:rsidR="00D375E9" w:rsidRPr="00D375E9">
        <w:t xml:space="preserve"> </w:t>
      </w:r>
      <w:r w:rsidRPr="00D375E9">
        <w:t xml:space="preserve"> ABN 84408851239</w:t>
      </w:r>
    </w:p>
    <w:sectPr w:rsidR="00ED68A0" w:rsidRPr="00D375E9" w:rsidSect="00D910B6">
      <w:headerReference w:type="default" r:id="rId8"/>
      <w:footerReference w:type="default" r:id="rId9"/>
      <w:pgSz w:w="11900" w:h="16840"/>
      <w:pgMar w:top="357" w:right="567" w:bottom="403" w:left="567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6EBA" w14:textId="77777777" w:rsidR="00BB4F2A" w:rsidRDefault="00BB4F2A" w:rsidP="0066288B">
      <w:r>
        <w:separator/>
      </w:r>
    </w:p>
  </w:endnote>
  <w:endnote w:type="continuationSeparator" w:id="0">
    <w:p w14:paraId="2579F54F" w14:textId="77777777" w:rsidR="00BB4F2A" w:rsidRDefault="00BB4F2A" w:rsidP="006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5F9C" w14:textId="77777777" w:rsidR="00C3389C" w:rsidRDefault="00C3389C" w:rsidP="00F10374">
    <w:pPr>
      <w:pStyle w:val="Footer"/>
      <w:tabs>
        <w:tab w:val="clear" w:pos="4320"/>
        <w:tab w:val="clear" w:pos="8640"/>
        <w:tab w:val="left" w:pos="9975"/>
      </w:tabs>
      <w:jc w:val="right"/>
    </w:pPr>
    <w:r>
      <w:t>CDAH-</w:t>
    </w:r>
    <w:proofErr w:type="gramStart"/>
    <w:r>
      <w:t>I  05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1ECA" w14:textId="77777777" w:rsidR="00BB4F2A" w:rsidRDefault="00BB4F2A" w:rsidP="0066288B">
      <w:r>
        <w:separator/>
      </w:r>
    </w:p>
  </w:footnote>
  <w:footnote w:type="continuationSeparator" w:id="0">
    <w:p w14:paraId="2F898CBC" w14:textId="77777777" w:rsidR="00BB4F2A" w:rsidRDefault="00BB4F2A" w:rsidP="006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FEA2" w14:textId="77777777" w:rsidR="00B45BBE" w:rsidRDefault="00B45BBE" w:rsidP="00B45BBE">
    <w:pPr>
      <w:pStyle w:val="Header"/>
      <w:tabs>
        <w:tab w:val="clear" w:pos="4320"/>
        <w:tab w:val="clear" w:pos="8640"/>
        <w:tab w:val="left" w:pos="1350"/>
      </w:tabs>
    </w:pPr>
  </w:p>
  <w:p w14:paraId="0DCD4547" w14:textId="77777777" w:rsidR="00B45BBE" w:rsidRDefault="00446C3A" w:rsidP="00B45BBE">
    <w:pPr>
      <w:pStyle w:val="Header"/>
      <w:tabs>
        <w:tab w:val="clear" w:pos="4320"/>
        <w:tab w:val="clear" w:pos="8640"/>
        <w:tab w:val="left" w:pos="1350"/>
      </w:tabs>
    </w:pPr>
    <w:r>
      <w:rPr>
        <w:noProof/>
        <w:sz w:val="4"/>
        <w:szCs w:val="4"/>
        <w:lang w:eastAsia="en-AU"/>
      </w:rPr>
      <w:drawing>
        <wp:anchor distT="0" distB="0" distL="114300" distR="114300" simplePos="0" relativeHeight="251658240" behindDoc="0" locked="0" layoutInCell="1" allowOverlap="1" wp14:anchorId="17137299" wp14:editId="60201AA4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1749425" cy="4203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000436"/>
    <w:rsid w:val="000010E9"/>
    <w:rsid w:val="00001A93"/>
    <w:rsid w:val="0000291D"/>
    <w:rsid w:val="000030A7"/>
    <w:rsid w:val="0000457C"/>
    <w:rsid w:val="00004DC2"/>
    <w:rsid w:val="00005D88"/>
    <w:rsid w:val="000110EC"/>
    <w:rsid w:val="000122D1"/>
    <w:rsid w:val="00015632"/>
    <w:rsid w:val="00016329"/>
    <w:rsid w:val="00016DF1"/>
    <w:rsid w:val="000208C5"/>
    <w:rsid w:val="0002272B"/>
    <w:rsid w:val="0002527C"/>
    <w:rsid w:val="00026100"/>
    <w:rsid w:val="00027DE2"/>
    <w:rsid w:val="0004001A"/>
    <w:rsid w:val="000453EE"/>
    <w:rsid w:val="0005589A"/>
    <w:rsid w:val="00056EA6"/>
    <w:rsid w:val="000633DC"/>
    <w:rsid w:val="00063722"/>
    <w:rsid w:val="000649D0"/>
    <w:rsid w:val="00065B0D"/>
    <w:rsid w:val="00073658"/>
    <w:rsid w:val="00081322"/>
    <w:rsid w:val="00084244"/>
    <w:rsid w:val="00086376"/>
    <w:rsid w:val="000957D9"/>
    <w:rsid w:val="000C165C"/>
    <w:rsid w:val="000E39E2"/>
    <w:rsid w:val="000E6572"/>
    <w:rsid w:val="000F0102"/>
    <w:rsid w:val="000F201E"/>
    <w:rsid w:val="000F39DB"/>
    <w:rsid w:val="000F69AB"/>
    <w:rsid w:val="000F73A2"/>
    <w:rsid w:val="000F7C1D"/>
    <w:rsid w:val="001003E7"/>
    <w:rsid w:val="001008D0"/>
    <w:rsid w:val="0010225C"/>
    <w:rsid w:val="00104AA7"/>
    <w:rsid w:val="001055A9"/>
    <w:rsid w:val="001055EE"/>
    <w:rsid w:val="00110AA1"/>
    <w:rsid w:val="001137E4"/>
    <w:rsid w:val="00113A13"/>
    <w:rsid w:val="001213EF"/>
    <w:rsid w:val="001235E0"/>
    <w:rsid w:val="001304D9"/>
    <w:rsid w:val="0013072B"/>
    <w:rsid w:val="00132C02"/>
    <w:rsid w:val="00133711"/>
    <w:rsid w:val="00136945"/>
    <w:rsid w:val="00137D75"/>
    <w:rsid w:val="0014147D"/>
    <w:rsid w:val="00143F8F"/>
    <w:rsid w:val="00144194"/>
    <w:rsid w:val="0015136D"/>
    <w:rsid w:val="00154069"/>
    <w:rsid w:val="00155442"/>
    <w:rsid w:val="00156842"/>
    <w:rsid w:val="00160FD7"/>
    <w:rsid w:val="00161365"/>
    <w:rsid w:val="00161C4B"/>
    <w:rsid w:val="0016237B"/>
    <w:rsid w:val="001626CD"/>
    <w:rsid w:val="001640AE"/>
    <w:rsid w:val="0016524E"/>
    <w:rsid w:val="00170074"/>
    <w:rsid w:val="00171538"/>
    <w:rsid w:val="001728A0"/>
    <w:rsid w:val="00180812"/>
    <w:rsid w:val="00181D8E"/>
    <w:rsid w:val="0018639D"/>
    <w:rsid w:val="0018656C"/>
    <w:rsid w:val="00192E22"/>
    <w:rsid w:val="00192E4B"/>
    <w:rsid w:val="00193CDF"/>
    <w:rsid w:val="00194401"/>
    <w:rsid w:val="001A1B37"/>
    <w:rsid w:val="001B2F55"/>
    <w:rsid w:val="001B61F9"/>
    <w:rsid w:val="001B65F7"/>
    <w:rsid w:val="001C03AD"/>
    <w:rsid w:val="001C5E73"/>
    <w:rsid w:val="001C6B65"/>
    <w:rsid w:val="001C763C"/>
    <w:rsid w:val="001D5729"/>
    <w:rsid w:val="001D6DDE"/>
    <w:rsid w:val="001E0484"/>
    <w:rsid w:val="001E0652"/>
    <w:rsid w:val="001E0C22"/>
    <w:rsid w:val="001E7623"/>
    <w:rsid w:val="001F0F4F"/>
    <w:rsid w:val="001F385E"/>
    <w:rsid w:val="00201A8B"/>
    <w:rsid w:val="00203EFF"/>
    <w:rsid w:val="00211542"/>
    <w:rsid w:val="00215DE0"/>
    <w:rsid w:val="00220432"/>
    <w:rsid w:val="00224A72"/>
    <w:rsid w:val="002251E0"/>
    <w:rsid w:val="0022738D"/>
    <w:rsid w:val="002322EA"/>
    <w:rsid w:val="002328CA"/>
    <w:rsid w:val="00233C47"/>
    <w:rsid w:val="00235758"/>
    <w:rsid w:val="00241630"/>
    <w:rsid w:val="00247E10"/>
    <w:rsid w:val="00251D58"/>
    <w:rsid w:val="002522AF"/>
    <w:rsid w:val="002557F8"/>
    <w:rsid w:val="00260379"/>
    <w:rsid w:val="00261123"/>
    <w:rsid w:val="002618C0"/>
    <w:rsid w:val="002622CF"/>
    <w:rsid w:val="002715DF"/>
    <w:rsid w:val="00274039"/>
    <w:rsid w:val="002772A8"/>
    <w:rsid w:val="00280AFB"/>
    <w:rsid w:val="00280CDF"/>
    <w:rsid w:val="00283733"/>
    <w:rsid w:val="002864EE"/>
    <w:rsid w:val="00291A9C"/>
    <w:rsid w:val="002936FF"/>
    <w:rsid w:val="00297797"/>
    <w:rsid w:val="002A287E"/>
    <w:rsid w:val="002A3770"/>
    <w:rsid w:val="002A54A7"/>
    <w:rsid w:val="002B45ED"/>
    <w:rsid w:val="002B6568"/>
    <w:rsid w:val="002C0081"/>
    <w:rsid w:val="002C45BA"/>
    <w:rsid w:val="002C4953"/>
    <w:rsid w:val="002C5AC5"/>
    <w:rsid w:val="002C6430"/>
    <w:rsid w:val="002C74E6"/>
    <w:rsid w:val="002D0DCF"/>
    <w:rsid w:val="002D1811"/>
    <w:rsid w:val="002D4756"/>
    <w:rsid w:val="002D71BE"/>
    <w:rsid w:val="002D7E9E"/>
    <w:rsid w:val="002E2B88"/>
    <w:rsid w:val="002F7A1E"/>
    <w:rsid w:val="002F7ADA"/>
    <w:rsid w:val="003023DD"/>
    <w:rsid w:val="00313821"/>
    <w:rsid w:val="00317D0E"/>
    <w:rsid w:val="0032183C"/>
    <w:rsid w:val="00323C78"/>
    <w:rsid w:val="003240AA"/>
    <w:rsid w:val="00325015"/>
    <w:rsid w:val="0033175F"/>
    <w:rsid w:val="003348B9"/>
    <w:rsid w:val="00334E21"/>
    <w:rsid w:val="003469BE"/>
    <w:rsid w:val="0034785A"/>
    <w:rsid w:val="00347C48"/>
    <w:rsid w:val="00351657"/>
    <w:rsid w:val="00355B71"/>
    <w:rsid w:val="00360424"/>
    <w:rsid w:val="00361D4E"/>
    <w:rsid w:val="0036364A"/>
    <w:rsid w:val="00364FC9"/>
    <w:rsid w:val="00367804"/>
    <w:rsid w:val="00375D8B"/>
    <w:rsid w:val="00376D2E"/>
    <w:rsid w:val="00377571"/>
    <w:rsid w:val="00384E47"/>
    <w:rsid w:val="00385F89"/>
    <w:rsid w:val="0039303B"/>
    <w:rsid w:val="003A17AD"/>
    <w:rsid w:val="003A424A"/>
    <w:rsid w:val="003A502C"/>
    <w:rsid w:val="003B1015"/>
    <w:rsid w:val="003B1309"/>
    <w:rsid w:val="003B1F82"/>
    <w:rsid w:val="003B208B"/>
    <w:rsid w:val="003B4B04"/>
    <w:rsid w:val="003B4FF5"/>
    <w:rsid w:val="003B7311"/>
    <w:rsid w:val="003C2306"/>
    <w:rsid w:val="003C5636"/>
    <w:rsid w:val="003C6D4A"/>
    <w:rsid w:val="003C6F42"/>
    <w:rsid w:val="003D0D4D"/>
    <w:rsid w:val="003D16B7"/>
    <w:rsid w:val="003D2D5B"/>
    <w:rsid w:val="003D2E8C"/>
    <w:rsid w:val="003D7221"/>
    <w:rsid w:val="003D73E5"/>
    <w:rsid w:val="003D7424"/>
    <w:rsid w:val="003E0E8D"/>
    <w:rsid w:val="003E2B1F"/>
    <w:rsid w:val="003E74BC"/>
    <w:rsid w:val="003F2872"/>
    <w:rsid w:val="003F3CEC"/>
    <w:rsid w:val="00400340"/>
    <w:rsid w:val="00402304"/>
    <w:rsid w:val="00403CAF"/>
    <w:rsid w:val="00405204"/>
    <w:rsid w:val="00406BCD"/>
    <w:rsid w:val="004148C8"/>
    <w:rsid w:val="00414A76"/>
    <w:rsid w:val="00415117"/>
    <w:rsid w:val="00415904"/>
    <w:rsid w:val="00423EC5"/>
    <w:rsid w:val="00424F40"/>
    <w:rsid w:val="00431A5F"/>
    <w:rsid w:val="00433FE0"/>
    <w:rsid w:val="004349CF"/>
    <w:rsid w:val="00435D83"/>
    <w:rsid w:val="00437AA5"/>
    <w:rsid w:val="004410E3"/>
    <w:rsid w:val="00444D07"/>
    <w:rsid w:val="00446C3A"/>
    <w:rsid w:val="0045298C"/>
    <w:rsid w:val="004529B1"/>
    <w:rsid w:val="004541A7"/>
    <w:rsid w:val="004546DA"/>
    <w:rsid w:val="00454928"/>
    <w:rsid w:val="00454B0B"/>
    <w:rsid w:val="0045571B"/>
    <w:rsid w:val="00456462"/>
    <w:rsid w:val="0046532B"/>
    <w:rsid w:val="00470334"/>
    <w:rsid w:val="00476451"/>
    <w:rsid w:val="00481198"/>
    <w:rsid w:val="00495117"/>
    <w:rsid w:val="004A0D46"/>
    <w:rsid w:val="004A1221"/>
    <w:rsid w:val="004A2F6F"/>
    <w:rsid w:val="004A772F"/>
    <w:rsid w:val="004A7B18"/>
    <w:rsid w:val="004B035F"/>
    <w:rsid w:val="004B03B1"/>
    <w:rsid w:val="004B2FCC"/>
    <w:rsid w:val="004C11B7"/>
    <w:rsid w:val="004C6D50"/>
    <w:rsid w:val="004C7B9D"/>
    <w:rsid w:val="004D194B"/>
    <w:rsid w:val="004D42D2"/>
    <w:rsid w:val="004D52F7"/>
    <w:rsid w:val="004D5360"/>
    <w:rsid w:val="004D6D7C"/>
    <w:rsid w:val="004E39AE"/>
    <w:rsid w:val="004E7022"/>
    <w:rsid w:val="004F5192"/>
    <w:rsid w:val="004F5EA3"/>
    <w:rsid w:val="00500B89"/>
    <w:rsid w:val="00502428"/>
    <w:rsid w:val="00505556"/>
    <w:rsid w:val="005076E4"/>
    <w:rsid w:val="0051150B"/>
    <w:rsid w:val="00514EF0"/>
    <w:rsid w:val="00515111"/>
    <w:rsid w:val="00521083"/>
    <w:rsid w:val="00531DA2"/>
    <w:rsid w:val="005320DF"/>
    <w:rsid w:val="00533D2E"/>
    <w:rsid w:val="00536387"/>
    <w:rsid w:val="0053795B"/>
    <w:rsid w:val="00542B80"/>
    <w:rsid w:val="00545324"/>
    <w:rsid w:val="0054607E"/>
    <w:rsid w:val="0055118D"/>
    <w:rsid w:val="00563D78"/>
    <w:rsid w:val="00564117"/>
    <w:rsid w:val="00566A2C"/>
    <w:rsid w:val="00573575"/>
    <w:rsid w:val="00573752"/>
    <w:rsid w:val="00580346"/>
    <w:rsid w:val="00582B75"/>
    <w:rsid w:val="00582D4B"/>
    <w:rsid w:val="005865A8"/>
    <w:rsid w:val="00586A75"/>
    <w:rsid w:val="0058717C"/>
    <w:rsid w:val="00590829"/>
    <w:rsid w:val="00593EED"/>
    <w:rsid w:val="00597838"/>
    <w:rsid w:val="005A1883"/>
    <w:rsid w:val="005B0205"/>
    <w:rsid w:val="005B6089"/>
    <w:rsid w:val="005B7A3B"/>
    <w:rsid w:val="005C7BB8"/>
    <w:rsid w:val="005D1F6C"/>
    <w:rsid w:val="005D2D28"/>
    <w:rsid w:val="005D3A22"/>
    <w:rsid w:val="005D6E3D"/>
    <w:rsid w:val="005D72A4"/>
    <w:rsid w:val="005E3E6B"/>
    <w:rsid w:val="005F1591"/>
    <w:rsid w:val="005F3F55"/>
    <w:rsid w:val="005F66DE"/>
    <w:rsid w:val="006049E4"/>
    <w:rsid w:val="0061138C"/>
    <w:rsid w:val="00613AD7"/>
    <w:rsid w:val="0062067B"/>
    <w:rsid w:val="00620EEE"/>
    <w:rsid w:val="006244DB"/>
    <w:rsid w:val="006314B2"/>
    <w:rsid w:val="006379DF"/>
    <w:rsid w:val="006428A6"/>
    <w:rsid w:val="00642BE6"/>
    <w:rsid w:val="0065072A"/>
    <w:rsid w:val="006540DD"/>
    <w:rsid w:val="00654AC7"/>
    <w:rsid w:val="0066288B"/>
    <w:rsid w:val="006629B5"/>
    <w:rsid w:val="00665461"/>
    <w:rsid w:val="0067113E"/>
    <w:rsid w:val="00671737"/>
    <w:rsid w:val="00673108"/>
    <w:rsid w:val="00681EFC"/>
    <w:rsid w:val="00682CCA"/>
    <w:rsid w:val="00684619"/>
    <w:rsid w:val="0069231D"/>
    <w:rsid w:val="006966E6"/>
    <w:rsid w:val="00696C68"/>
    <w:rsid w:val="006A36DA"/>
    <w:rsid w:val="006A6394"/>
    <w:rsid w:val="006A6F67"/>
    <w:rsid w:val="006B424D"/>
    <w:rsid w:val="006B4ACE"/>
    <w:rsid w:val="006B625C"/>
    <w:rsid w:val="006B7B3A"/>
    <w:rsid w:val="006C0612"/>
    <w:rsid w:val="006C22D3"/>
    <w:rsid w:val="006C5B8B"/>
    <w:rsid w:val="006D0A45"/>
    <w:rsid w:val="006D49F6"/>
    <w:rsid w:val="006D596A"/>
    <w:rsid w:val="006D6B1C"/>
    <w:rsid w:val="006E19DB"/>
    <w:rsid w:val="006F35C8"/>
    <w:rsid w:val="006F47A3"/>
    <w:rsid w:val="006F49EC"/>
    <w:rsid w:val="006F6217"/>
    <w:rsid w:val="00700F55"/>
    <w:rsid w:val="00704C22"/>
    <w:rsid w:val="007067FF"/>
    <w:rsid w:val="00710620"/>
    <w:rsid w:val="00711EDD"/>
    <w:rsid w:val="00716F0E"/>
    <w:rsid w:val="00720BD5"/>
    <w:rsid w:val="0072320C"/>
    <w:rsid w:val="00723C3F"/>
    <w:rsid w:val="00724BFA"/>
    <w:rsid w:val="00727FCD"/>
    <w:rsid w:val="00730B6B"/>
    <w:rsid w:val="00730EB9"/>
    <w:rsid w:val="00735264"/>
    <w:rsid w:val="007357B3"/>
    <w:rsid w:val="00736694"/>
    <w:rsid w:val="007454A3"/>
    <w:rsid w:val="007503F6"/>
    <w:rsid w:val="00751C5F"/>
    <w:rsid w:val="0075351F"/>
    <w:rsid w:val="00753E2B"/>
    <w:rsid w:val="00757648"/>
    <w:rsid w:val="00761C22"/>
    <w:rsid w:val="00762DD0"/>
    <w:rsid w:val="00764AA0"/>
    <w:rsid w:val="00770F90"/>
    <w:rsid w:val="0077109E"/>
    <w:rsid w:val="00774533"/>
    <w:rsid w:val="00776F70"/>
    <w:rsid w:val="007775EE"/>
    <w:rsid w:val="00780BA4"/>
    <w:rsid w:val="007916AB"/>
    <w:rsid w:val="007B0B44"/>
    <w:rsid w:val="007B0C54"/>
    <w:rsid w:val="007B2595"/>
    <w:rsid w:val="007B5B4B"/>
    <w:rsid w:val="007C54FB"/>
    <w:rsid w:val="007C63EE"/>
    <w:rsid w:val="007D21A1"/>
    <w:rsid w:val="007D4B28"/>
    <w:rsid w:val="007E046E"/>
    <w:rsid w:val="007E2AAE"/>
    <w:rsid w:val="007E546C"/>
    <w:rsid w:val="007E6028"/>
    <w:rsid w:val="007F158C"/>
    <w:rsid w:val="007F1D42"/>
    <w:rsid w:val="007F2B68"/>
    <w:rsid w:val="007F2DB5"/>
    <w:rsid w:val="007F4AE7"/>
    <w:rsid w:val="007F4E73"/>
    <w:rsid w:val="007F6327"/>
    <w:rsid w:val="008003F1"/>
    <w:rsid w:val="00801035"/>
    <w:rsid w:val="008013CB"/>
    <w:rsid w:val="00804D60"/>
    <w:rsid w:val="00805330"/>
    <w:rsid w:val="00807B1B"/>
    <w:rsid w:val="00816B5F"/>
    <w:rsid w:val="00816DDF"/>
    <w:rsid w:val="00817CE6"/>
    <w:rsid w:val="00817F5A"/>
    <w:rsid w:val="00822FE6"/>
    <w:rsid w:val="00827282"/>
    <w:rsid w:val="00831614"/>
    <w:rsid w:val="00832885"/>
    <w:rsid w:val="0083406C"/>
    <w:rsid w:val="00837081"/>
    <w:rsid w:val="00850460"/>
    <w:rsid w:val="00851455"/>
    <w:rsid w:val="00851687"/>
    <w:rsid w:val="008529AF"/>
    <w:rsid w:val="0085376A"/>
    <w:rsid w:val="00857741"/>
    <w:rsid w:val="00862830"/>
    <w:rsid w:val="008641EE"/>
    <w:rsid w:val="00864271"/>
    <w:rsid w:val="00865A7D"/>
    <w:rsid w:val="008722B1"/>
    <w:rsid w:val="00873D4B"/>
    <w:rsid w:val="0088013F"/>
    <w:rsid w:val="00885BF5"/>
    <w:rsid w:val="0089055E"/>
    <w:rsid w:val="00891003"/>
    <w:rsid w:val="008925DA"/>
    <w:rsid w:val="008945CC"/>
    <w:rsid w:val="00894DDC"/>
    <w:rsid w:val="008959ED"/>
    <w:rsid w:val="008A1D6B"/>
    <w:rsid w:val="008A22AD"/>
    <w:rsid w:val="008A5375"/>
    <w:rsid w:val="008A6086"/>
    <w:rsid w:val="008B08D3"/>
    <w:rsid w:val="008B15ED"/>
    <w:rsid w:val="008B4E7B"/>
    <w:rsid w:val="008B54AF"/>
    <w:rsid w:val="008B69A8"/>
    <w:rsid w:val="008C2171"/>
    <w:rsid w:val="008C60FE"/>
    <w:rsid w:val="008D1AC9"/>
    <w:rsid w:val="008D2A28"/>
    <w:rsid w:val="008D4282"/>
    <w:rsid w:val="008D7D5C"/>
    <w:rsid w:val="008E1C9E"/>
    <w:rsid w:val="008E4B36"/>
    <w:rsid w:val="008E4DF4"/>
    <w:rsid w:val="008E4F3E"/>
    <w:rsid w:val="008E7178"/>
    <w:rsid w:val="008F13F7"/>
    <w:rsid w:val="008F2142"/>
    <w:rsid w:val="008F30F4"/>
    <w:rsid w:val="008F7064"/>
    <w:rsid w:val="009038AE"/>
    <w:rsid w:val="00903A55"/>
    <w:rsid w:val="00906B73"/>
    <w:rsid w:val="00912192"/>
    <w:rsid w:val="009127AF"/>
    <w:rsid w:val="00913699"/>
    <w:rsid w:val="00916164"/>
    <w:rsid w:val="009170B7"/>
    <w:rsid w:val="00923F51"/>
    <w:rsid w:val="00925F3D"/>
    <w:rsid w:val="009343FA"/>
    <w:rsid w:val="00934FC4"/>
    <w:rsid w:val="00955458"/>
    <w:rsid w:val="009644B6"/>
    <w:rsid w:val="00965B70"/>
    <w:rsid w:val="00965D77"/>
    <w:rsid w:val="00967BE5"/>
    <w:rsid w:val="00970EA1"/>
    <w:rsid w:val="009850C4"/>
    <w:rsid w:val="00986000"/>
    <w:rsid w:val="009874EB"/>
    <w:rsid w:val="00992121"/>
    <w:rsid w:val="00992CD7"/>
    <w:rsid w:val="009951E1"/>
    <w:rsid w:val="00995B65"/>
    <w:rsid w:val="00995C76"/>
    <w:rsid w:val="00997145"/>
    <w:rsid w:val="0099770D"/>
    <w:rsid w:val="009A188B"/>
    <w:rsid w:val="009A1CF2"/>
    <w:rsid w:val="009A3FAC"/>
    <w:rsid w:val="009A4C7F"/>
    <w:rsid w:val="009B0A30"/>
    <w:rsid w:val="009B0D93"/>
    <w:rsid w:val="009B1648"/>
    <w:rsid w:val="009B683B"/>
    <w:rsid w:val="009C2647"/>
    <w:rsid w:val="009C53E6"/>
    <w:rsid w:val="009C7469"/>
    <w:rsid w:val="009D09F3"/>
    <w:rsid w:val="009D0D49"/>
    <w:rsid w:val="009D1A4B"/>
    <w:rsid w:val="009D3160"/>
    <w:rsid w:val="009D3826"/>
    <w:rsid w:val="009D60B5"/>
    <w:rsid w:val="009D7229"/>
    <w:rsid w:val="009E15CC"/>
    <w:rsid w:val="009E36EC"/>
    <w:rsid w:val="009E7A15"/>
    <w:rsid w:val="009F289C"/>
    <w:rsid w:val="00A15382"/>
    <w:rsid w:val="00A1570B"/>
    <w:rsid w:val="00A23360"/>
    <w:rsid w:val="00A2427E"/>
    <w:rsid w:val="00A245C2"/>
    <w:rsid w:val="00A24BEA"/>
    <w:rsid w:val="00A26632"/>
    <w:rsid w:val="00A35413"/>
    <w:rsid w:val="00A36732"/>
    <w:rsid w:val="00A54384"/>
    <w:rsid w:val="00A65468"/>
    <w:rsid w:val="00A65F3D"/>
    <w:rsid w:val="00A678F9"/>
    <w:rsid w:val="00A73C47"/>
    <w:rsid w:val="00A7471A"/>
    <w:rsid w:val="00A74A7A"/>
    <w:rsid w:val="00A76E26"/>
    <w:rsid w:val="00A828CE"/>
    <w:rsid w:val="00A82D92"/>
    <w:rsid w:val="00A8516F"/>
    <w:rsid w:val="00A86268"/>
    <w:rsid w:val="00A86CEF"/>
    <w:rsid w:val="00A86E44"/>
    <w:rsid w:val="00A97B92"/>
    <w:rsid w:val="00AA19BC"/>
    <w:rsid w:val="00AA1D24"/>
    <w:rsid w:val="00AA27B0"/>
    <w:rsid w:val="00AA30A8"/>
    <w:rsid w:val="00AA43CD"/>
    <w:rsid w:val="00AB0376"/>
    <w:rsid w:val="00AB08C2"/>
    <w:rsid w:val="00AB2CA5"/>
    <w:rsid w:val="00AB4860"/>
    <w:rsid w:val="00AB5048"/>
    <w:rsid w:val="00AC0B85"/>
    <w:rsid w:val="00AC1051"/>
    <w:rsid w:val="00AC5F95"/>
    <w:rsid w:val="00AC740B"/>
    <w:rsid w:val="00AD1CF7"/>
    <w:rsid w:val="00AD29E0"/>
    <w:rsid w:val="00AD2B0A"/>
    <w:rsid w:val="00AD2C73"/>
    <w:rsid w:val="00AD343F"/>
    <w:rsid w:val="00AD508A"/>
    <w:rsid w:val="00AD528C"/>
    <w:rsid w:val="00AE3CD1"/>
    <w:rsid w:val="00AF3808"/>
    <w:rsid w:val="00AF615E"/>
    <w:rsid w:val="00AF6F54"/>
    <w:rsid w:val="00B0407B"/>
    <w:rsid w:val="00B10850"/>
    <w:rsid w:val="00B16399"/>
    <w:rsid w:val="00B20552"/>
    <w:rsid w:val="00B257D7"/>
    <w:rsid w:val="00B30AB9"/>
    <w:rsid w:val="00B30ADF"/>
    <w:rsid w:val="00B32FAF"/>
    <w:rsid w:val="00B33D52"/>
    <w:rsid w:val="00B3406F"/>
    <w:rsid w:val="00B4313E"/>
    <w:rsid w:val="00B437FA"/>
    <w:rsid w:val="00B45BBE"/>
    <w:rsid w:val="00B50A42"/>
    <w:rsid w:val="00B54185"/>
    <w:rsid w:val="00B62E14"/>
    <w:rsid w:val="00B666DE"/>
    <w:rsid w:val="00B6738D"/>
    <w:rsid w:val="00B6774E"/>
    <w:rsid w:val="00B77CA8"/>
    <w:rsid w:val="00B81044"/>
    <w:rsid w:val="00B81687"/>
    <w:rsid w:val="00B836EB"/>
    <w:rsid w:val="00B84FE4"/>
    <w:rsid w:val="00B87A9B"/>
    <w:rsid w:val="00B9010E"/>
    <w:rsid w:val="00B9601B"/>
    <w:rsid w:val="00B97322"/>
    <w:rsid w:val="00BA05EF"/>
    <w:rsid w:val="00BA4399"/>
    <w:rsid w:val="00BA48EF"/>
    <w:rsid w:val="00BB42FE"/>
    <w:rsid w:val="00BB4F2A"/>
    <w:rsid w:val="00BB51D5"/>
    <w:rsid w:val="00BB69D4"/>
    <w:rsid w:val="00BC5CA6"/>
    <w:rsid w:val="00BD0EB8"/>
    <w:rsid w:val="00BD3B66"/>
    <w:rsid w:val="00BD3F81"/>
    <w:rsid w:val="00BE1CD5"/>
    <w:rsid w:val="00BE29E5"/>
    <w:rsid w:val="00BE7BC4"/>
    <w:rsid w:val="00BF09CA"/>
    <w:rsid w:val="00BF1B3D"/>
    <w:rsid w:val="00BF2C7C"/>
    <w:rsid w:val="00BF41A7"/>
    <w:rsid w:val="00BF4D61"/>
    <w:rsid w:val="00BF6398"/>
    <w:rsid w:val="00BF71AE"/>
    <w:rsid w:val="00C02F8D"/>
    <w:rsid w:val="00C03D89"/>
    <w:rsid w:val="00C04BFB"/>
    <w:rsid w:val="00C1155C"/>
    <w:rsid w:val="00C11F69"/>
    <w:rsid w:val="00C124FC"/>
    <w:rsid w:val="00C13918"/>
    <w:rsid w:val="00C14314"/>
    <w:rsid w:val="00C1521B"/>
    <w:rsid w:val="00C30B01"/>
    <w:rsid w:val="00C3389C"/>
    <w:rsid w:val="00C37E58"/>
    <w:rsid w:val="00C41346"/>
    <w:rsid w:val="00C4451C"/>
    <w:rsid w:val="00C45AD6"/>
    <w:rsid w:val="00C470AB"/>
    <w:rsid w:val="00C51F91"/>
    <w:rsid w:val="00C52849"/>
    <w:rsid w:val="00C5359D"/>
    <w:rsid w:val="00C5532E"/>
    <w:rsid w:val="00C5718F"/>
    <w:rsid w:val="00C61C92"/>
    <w:rsid w:val="00C62B1C"/>
    <w:rsid w:val="00C63812"/>
    <w:rsid w:val="00C75576"/>
    <w:rsid w:val="00C767C8"/>
    <w:rsid w:val="00C8083B"/>
    <w:rsid w:val="00C833EE"/>
    <w:rsid w:val="00C83FA9"/>
    <w:rsid w:val="00C84107"/>
    <w:rsid w:val="00C93C3C"/>
    <w:rsid w:val="00C94CAF"/>
    <w:rsid w:val="00CA2445"/>
    <w:rsid w:val="00CA3596"/>
    <w:rsid w:val="00CA66DC"/>
    <w:rsid w:val="00CB0E64"/>
    <w:rsid w:val="00CB1BE1"/>
    <w:rsid w:val="00CB1D6A"/>
    <w:rsid w:val="00CB24C7"/>
    <w:rsid w:val="00CB4680"/>
    <w:rsid w:val="00CC38F7"/>
    <w:rsid w:val="00CC66B9"/>
    <w:rsid w:val="00CD398A"/>
    <w:rsid w:val="00CD70CD"/>
    <w:rsid w:val="00CE5DC4"/>
    <w:rsid w:val="00CF1EAA"/>
    <w:rsid w:val="00CF1F3D"/>
    <w:rsid w:val="00CF7C91"/>
    <w:rsid w:val="00D003A5"/>
    <w:rsid w:val="00D060E1"/>
    <w:rsid w:val="00D1480E"/>
    <w:rsid w:val="00D2034F"/>
    <w:rsid w:val="00D30A43"/>
    <w:rsid w:val="00D32CE8"/>
    <w:rsid w:val="00D3418A"/>
    <w:rsid w:val="00D36031"/>
    <w:rsid w:val="00D375E9"/>
    <w:rsid w:val="00D37E55"/>
    <w:rsid w:val="00D4337F"/>
    <w:rsid w:val="00D43E29"/>
    <w:rsid w:val="00D4595B"/>
    <w:rsid w:val="00D4627E"/>
    <w:rsid w:val="00D46B5F"/>
    <w:rsid w:val="00D47ED1"/>
    <w:rsid w:val="00D51E66"/>
    <w:rsid w:val="00D64F71"/>
    <w:rsid w:val="00D650C1"/>
    <w:rsid w:val="00D82071"/>
    <w:rsid w:val="00D903E2"/>
    <w:rsid w:val="00D910B6"/>
    <w:rsid w:val="00D92AD4"/>
    <w:rsid w:val="00D96C6A"/>
    <w:rsid w:val="00DA1507"/>
    <w:rsid w:val="00DA37CC"/>
    <w:rsid w:val="00DA50A4"/>
    <w:rsid w:val="00DA68BE"/>
    <w:rsid w:val="00DB081A"/>
    <w:rsid w:val="00DB140F"/>
    <w:rsid w:val="00DB49C0"/>
    <w:rsid w:val="00DB6645"/>
    <w:rsid w:val="00DC2D80"/>
    <w:rsid w:val="00DC2DDD"/>
    <w:rsid w:val="00DE0106"/>
    <w:rsid w:val="00DE1AB6"/>
    <w:rsid w:val="00DE5644"/>
    <w:rsid w:val="00DF1DA4"/>
    <w:rsid w:val="00E00AF8"/>
    <w:rsid w:val="00E121E8"/>
    <w:rsid w:val="00E14557"/>
    <w:rsid w:val="00E2038B"/>
    <w:rsid w:val="00E214C4"/>
    <w:rsid w:val="00E27AC1"/>
    <w:rsid w:val="00E3295A"/>
    <w:rsid w:val="00E3778D"/>
    <w:rsid w:val="00E4059E"/>
    <w:rsid w:val="00E4376A"/>
    <w:rsid w:val="00E44A8A"/>
    <w:rsid w:val="00E4596B"/>
    <w:rsid w:val="00E4672B"/>
    <w:rsid w:val="00E5044D"/>
    <w:rsid w:val="00E5743A"/>
    <w:rsid w:val="00E629AF"/>
    <w:rsid w:val="00E63450"/>
    <w:rsid w:val="00E67C48"/>
    <w:rsid w:val="00E71190"/>
    <w:rsid w:val="00E7227B"/>
    <w:rsid w:val="00E742DB"/>
    <w:rsid w:val="00E80FAC"/>
    <w:rsid w:val="00E86BA3"/>
    <w:rsid w:val="00E86EA2"/>
    <w:rsid w:val="00E93B0E"/>
    <w:rsid w:val="00EA4B5F"/>
    <w:rsid w:val="00EA6114"/>
    <w:rsid w:val="00EB08CC"/>
    <w:rsid w:val="00EB1293"/>
    <w:rsid w:val="00EB3F9D"/>
    <w:rsid w:val="00EC6852"/>
    <w:rsid w:val="00EC6858"/>
    <w:rsid w:val="00ED3A62"/>
    <w:rsid w:val="00ED68A0"/>
    <w:rsid w:val="00EE397C"/>
    <w:rsid w:val="00EE6575"/>
    <w:rsid w:val="00EF31B3"/>
    <w:rsid w:val="00EF349D"/>
    <w:rsid w:val="00EF63A5"/>
    <w:rsid w:val="00EF6B63"/>
    <w:rsid w:val="00F03353"/>
    <w:rsid w:val="00F0577D"/>
    <w:rsid w:val="00F10374"/>
    <w:rsid w:val="00F11D68"/>
    <w:rsid w:val="00F13235"/>
    <w:rsid w:val="00F22459"/>
    <w:rsid w:val="00F22B45"/>
    <w:rsid w:val="00F257A0"/>
    <w:rsid w:val="00F303F6"/>
    <w:rsid w:val="00F30DC5"/>
    <w:rsid w:val="00F441EE"/>
    <w:rsid w:val="00F463C3"/>
    <w:rsid w:val="00F52371"/>
    <w:rsid w:val="00F5279A"/>
    <w:rsid w:val="00F55836"/>
    <w:rsid w:val="00F66F82"/>
    <w:rsid w:val="00F67032"/>
    <w:rsid w:val="00F72BF3"/>
    <w:rsid w:val="00F77178"/>
    <w:rsid w:val="00F80FC0"/>
    <w:rsid w:val="00F81ACE"/>
    <w:rsid w:val="00F82138"/>
    <w:rsid w:val="00F87EB3"/>
    <w:rsid w:val="00F942C7"/>
    <w:rsid w:val="00F95101"/>
    <w:rsid w:val="00F96712"/>
    <w:rsid w:val="00FA14D6"/>
    <w:rsid w:val="00FA45C6"/>
    <w:rsid w:val="00FB1578"/>
    <w:rsid w:val="00FB597D"/>
    <w:rsid w:val="00FB7E6D"/>
    <w:rsid w:val="00FC00F7"/>
    <w:rsid w:val="00FD152B"/>
    <w:rsid w:val="00FD28DA"/>
    <w:rsid w:val="00FD579E"/>
    <w:rsid w:val="00FE1220"/>
    <w:rsid w:val="00FE2CB5"/>
    <w:rsid w:val="00FE3246"/>
    <w:rsid w:val="00FE399E"/>
    <w:rsid w:val="00FF1490"/>
    <w:rsid w:val="00FF2843"/>
    <w:rsid w:val="00FF28C9"/>
    <w:rsid w:val="00FF32B1"/>
    <w:rsid w:val="00FF4438"/>
    <w:rsid w:val="00FF6B6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E57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37"/>
    <w:pPr>
      <w:spacing w:before="60" w:after="60" w:line="200" w:lineRule="exact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B37"/>
    <w:pPr>
      <w:keepNext/>
      <w:spacing w:line="320" w:lineRule="exact"/>
      <w:jc w:val="center"/>
      <w:outlineLvl w:val="0"/>
    </w:pPr>
    <w:rPr>
      <w:rFonts w:ascii="Arial Black" w:hAnsi="Arial Black" w:cs="Arial Black"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B37"/>
    <w:pPr>
      <w:keepNext/>
      <w:spacing w:line="220" w:lineRule="exact"/>
      <w:outlineLvl w:val="1"/>
    </w:pPr>
    <w:rPr>
      <w:rFonts w:ascii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1A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1A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1A1B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alth.gov.au/mbsprimarycarei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550A-5606-4B62-82D4-6B0BA20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Individual Allied Health Services under Medicare for patients with a chronic medical condition and complex care needs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Individual Allied Health Services under Medicare for patients with a chronic medical condition and complex care needs</dc:title>
  <dc:creator/>
  <cp:lastModifiedBy/>
  <cp:revision>1</cp:revision>
  <dcterms:created xsi:type="dcterms:W3CDTF">2019-06-21T10:04:00Z</dcterms:created>
  <dcterms:modified xsi:type="dcterms:W3CDTF">2019-06-21T10:04:00Z</dcterms:modified>
</cp:coreProperties>
</file>